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725349" w14:textId="588B2EEC" w:rsidR="00EE5D34" w:rsidRDefault="00C76AB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105ADD" wp14:editId="1639890B">
                <wp:simplePos x="0" y="0"/>
                <wp:positionH relativeFrom="margin">
                  <wp:posOffset>3366135</wp:posOffset>
                </wp:positionH>
                <wp:positionV relativeFrom="paragraph">
                  <wp:posOffset>168910</wp:posOffset>
                </wp:positionV>
                <wp:extent cx="3463290" cy="7071360"/>
                <wp:effectExtent l="19050" t="19050" r="22860" b="1524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3290" cy="7071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7B8A25B2" w14:textId="77777777" w:rsidR="00590B67" w:rsidRPr="008D0FDF" w:rsidRDefault="00590B67" w:rsidP="00103FE0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8D0FDF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Key Vocabulary and Definitions:</w:t>
                            </w:r>
                          </w:p>
                          <w:p w14:paraId="7DD52AD3" w14:textId="206E610A" w:rsidR="00590B67" w:rsidRDefault="00590B67" w:rsidP="00103FE0">
                            <w:pPr>
                              <w:spacing w:after="0"/>
                              <w:rPr>
                                <w:sz w:val="26"/>
                                <w:szCs w:val="26"/>
                                <w:u w:val="single"/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5451" w:type="dxa"/>
                              <w:tblInd w:w="-147" w:type="dxa"/>
                              <w:tblBorders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316"/>
                              <w:gridCol w:w="3135"/>
                            </w:tblGrid>
                            <w:tr w:rsidR="009D01B4" w14:paraId="47F8BFA3" w14:textId="77777777" w:rsidTr="0027738B">
                              <w:trPr>
                                <w:trHeight w:val="657"/>
                              </w:trPr>
                              <w:tc>
                                <w:tcPr>
                                  <w:tcW w:w="1691" w:type="dxa"/>
                                </w:tcPr>
                                <w:p w14:paraId="7748D0A3" w14:textId="77777777" w:rsidR="009D01B4" w:rsidRDefault="00590B67" w:rsidP="00BA5761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523636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Browser</w:t>
                                  </w:r>
                                </w:p>
                                <w:p w14:paraId="6E0C2209" w14:textId="7E6B592B" w:rsidR="00590B67" w:rsidRPr="00523636" w:rsidRDefault="009D01B4" w:rsidP="00BA5761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C581326" wp14:editId="708C8B82">
                                        <wp:extent cx="571500" cy="558211"/>
                                        <wp:effectExtent l="0" t="0" r="0" b="0"/>
                                        <wp:docPr id="12" name="Picture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97642" cy="5837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AC99C62" wp14:editId="1D631D64">
                                        <wp:extent cx="601980" cy="615980"/>
                                        <wp:effectExtent l="0" t="0" r="7620" b="0"/>
                                        <wp:docPr id="13" name="Picture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43447" cy="65841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60" w:type="dxa"/>
                                </w:tcPr>
                                <w:p w14:paraId="62829E1E" w14:textId="05A0F28F" w:rsidR="00590B67" w:rsidRPr="00523636" w:rsidRDefault="0027738B" w:rsidP="00BA5761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This is the program we open up when we want to search for a website such as Purple Mash.</w:t>
                                  </w:r>
                                </w:p>
                              </w:tc>
                            </w:tr>
                            <w:tr w:rsidR="009D01B4" w14:paraId="4C675FB9" w14:textId="77777777" w:rsidTr="0027738B">
                              <w:trPr>
                                <w:trHeight w:val="657"/>
                              </w:trPr>
                              <w:tc>
                                <w:tcPr>
                                  <w:tcW w:w="1691" w:type="dxa"/>
                                </w:tcPr>
                                <w:p w14:paraId="2CDCA8C8" w14:textId="5FE13772" w:rsidR="00590B67" w:rsidRPr="00523636" w:rsidRDefault="00590B67" w:rsidP="00BA5761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Communicate</w:t>
                                  </w:r>
                                  <w:r w:rsidR="009D01B4">
                                    <w:rPr>
                                      <w:noProof/>
                                      <w:sz w:val="26"/>
                                      <w:szCs w:val="26"/>
                                      <w:lang w:val="en-US"/>
                                    </w:rPr>
                                    <w:drawing>
                                      <wp:inline distT="0" distB="0" distL="0" distR="0" wp14:anchorId="3E01F3A6" wp14:editId="79CF9258">
                                        <wp:extent cx="861060" cy="765708"/>
                                        <wp:effectExtent l="0" t="0" r="0" b="0"/>
                                        <wp:docPr id="14" name="Picture 14" descr="C:\Users\amansi\AppData\Local\Microsoft\Windows\INetCache\Content.MSO\6AF2946D.tmp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amansi\AppData\Local\Microsoft\Windows\INetCache\Content.MSO\6AF2946D.tmp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91559" cy="7928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60" w:type="dxa"/>
                                </w:tcPr>
                                <w:p w14:paraId="2843CEF5" w14:textId="67756565" w:rsidR="00590B67" w:rsidRPr="00523636" w:rsidRDefault="00590B67" w:rsidP="00BA5761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To talk to someone or send them messages.</w:t>
                                  </w:r>
                                </w:p>
                              </w:tc>
                            </w:tr>
                            <w:tr w:rsidR="009D01B4" w14:paraId="47413A8E" w14:textId="77777777" w:rsidTr="0027738B">
                              <w:trPr>
                                <w:trHeight w:val="657"/>
                              </w:trPr>
                              <w:tc>
                                <w:tcPr>
                                  <w:tcW w:w="1691" w:type="dxa"/>
                                </w:tcPr>
                                <w:p w14:paraId="34D02A6D" w14:textId="2A586C28" w:rsidR="00590B67" w:rsidRPr="00523636" w:rsidRDefault="00590B67" w:rsidP="00BA5761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523636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Devices</w:t>
                                  </w:r>
                                  <w:r w:rsidR="009D01B4">
                                    <w:rPr>
                                      <w:noProof/>
                                      <w:sz w:val="26"/>
                                      <w:szCs w:val="26"/>
                                      <w:lang w:val="en-US"/>
                                    </w:rPr>
                                    <w:drawing>
                                      <wp:inline distT="0" distB="0" distL="0" distR="0" wp14:anchorId="1B8DA3ED" wp14:editId="3C0EC39F">
                                        <wp:extent cx="1329744" cy="739140"/>
                                        <wp:effectExtent l="0" t="0" r="3810" b="3810"/>
                                        <wp:docPr id="15" name="Picture 15" descr="C:\Users\amansi\AppData\Local\Microsoft\Windows\INetCache\Content.MSO\A6C8E03.tmp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C:\Users\amansi\AppData\Local\Microsoft\Windows\INetCache\Content.MSO\A6C8E03.tmp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12398" cy="84066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60" w:type="dxa"/>
                                </w:tcPr>
                                <w:p w14:paraId="30F878DB" w14:textId="63AAF534" w:rsidR="00590B67" w:rsidRPr="00523636" w:rsidRDefault="0027738B" w:rsidP="00BA5761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Electronic objects that we use to communicate or go online.</w:t>
                                  </w:r>
                                </w:p>
                              </w:tc>
                            </w:tr>
                            <w:tr w:rsidR="009D01B4" w14:paraId="2321BBB6" w14:textId="77777777" w:rsidTr="0027738B">
                              <w:trPr>
                                <w:trHeight w:val="626"/>
                              </w:trPr>
                              <w:tc>
                                <w:tcPr>
                                  <w:tcW w:w="1691" w:type="dxa"/>
                                </w:tcPr>
                                <w:p w14:paraId="7F56A179" w14:textId="74034393" w:rsidR="00590B67" w:rsidRPr="00523636" w:rsidRDefault="00590B67" w:rsidP="00BA5761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523636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Information</w:t>
                                  </w:r>
                                </w:p>
                              </w:tc>
                              <w:tc>
                                <w:tcPr>
                                  <w:tcW w:w="3760" w:type="dxa"/>
                                </w:tcPr>
                                <w:p w14:paraId="397D9DF6" w14:textId="253EDA05" w:rsidR="00590B67" w:rsidRPr="00523636" w:rsidRDefault="00590B67" w:rsidP="00BA5761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523636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Facts</w:t>
                                  </w: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9D01B4" w14:paraId="05CB9879" w14:textId="77777777" w:rsidTr="0027738B">
                              <w:trPr>
                                <w:trHeight w:val="657"/>
                              </w:trPr>
                              <w:tc>
                                <w:tcPr>
                                  <w:tcW w:w="1691" w:type="dxa"/>
                                </w:tcPr>
                                <w:p w14:paraId="602B0AAF" w14:textId="37E1ABE0" w:rsidR="00590B67" w:rsidRPr="00523636" w:rsidRDefault="00590B67" w:rsidP="00BA5761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523636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Investigate</w:t>
                                  </w:r>
                                  <w:r w:rsidR="009D01B4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0BFE82F" wp14:editId="748A20BC">
                                        <wp:extent cx="914400" cy="829757"/>
                                        <wp:effectExtent l="0" t="0" r="0" b="8890"/>
                                        <wp:docPr id="16" name="Picture 16" descr="Detective holding a magnifying glass Royalty Free Vector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Detective holding a magnifying glass Royalty Free Vector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b="15979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61685" cy="8726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60" w:type="dxa"/>
                                </w:tcPr>
                                <w:p w14:paraId="6E45C60B" w14:textId="5804328C" w:rsidR="00590B67" w:rsidRPr="00523636" w:rsidRDefault="00590B67" w:rsidP="00BA5761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523636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To look into carefully and closely to learn the facts.</w:t>
                                  </w:r>
                                </w:p>
                              </w:tc>
                            </w:tr>
                            <w:tr w:rsidR="009D01B4" w14:paraId="44F5D44E" w14:textId="77777777" w:rsidTr="0027738B">
                              <w:trPr>
                                <w:trHeight w:val="657"/>
                              </w:trPr>
                              <w:tc>
                                <w:tcPr>
                                  <w:tcW w:w="1691" w:type="dxa"/>
                                </w:tcPr>
                                <w:p w14:paraId="6EA512D3" w14:textId="501C895D" w:rsidR="00590B67" w:rsidRPr="00523636" w:rsidRDefault="00590B67" w:rsidP="00BA5761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523636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Search Engine</w:t>
                                  </w:r>
                                  <w:r w:rsidR="009D01B4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1CE8448" wp14:editId="600A5B02">
                                        <wp:extent cx="891540" cy="503558"/>
                                        <wp:effectExtent l="0" t="0" r="3810" b="0"/>
                                        <wp:docPr id="17" name="Picture 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84372" cy="5559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60" w:type="dxa"/>
                                </w:tcPr>
                                <w:p w14:paraId="4DD023AF" w14:textId="59D338DC" w:rsidR="00590B67" w:rsidRPr="00523636" w:rsidRDefault="00590B67" w:rsidP="00BA5761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A way to search for information online.</w:t>
                                  </w:r>
                                </w:p>
                              </w:tc>
                            </w:tr>
                            <w:tr w:rsidR="009D01B4" w14:paraId="35D45A70" w14:textId="77777777" w:rsidTr="0027738B">
                              <w:trPr>
                                <w:trHeight w:val="657"/>
                              </w:trPr>
                              <w:tc>
                                <w:tcPr>
                                  <w:tcW w:w="1691" w:type="dxa"/>
                                </w:tcPr>
                                <w:p w14:paraId="1D3D5F0A" w14:textId="77777777" w:rsidR="00590B67" w:rsidRDefault="00590B67" w:rsidP="00BA5761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TEAMs</w:t>
                                  </w:r>
                                </w:p>
                                <w:p w14:paraId="25DE851C" w14:textId="0C69DE97" w:rsidR="009D01B4" w:rsidRDefault="009D01B4" w:rsidP="00BA5761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48CEE31" wp14:editId="13A46B5C">
                                        <wp:extent cx="861060" cy="898318"/>
                                        <wp:effectExtent l="0" t="0" r="0" b="0"/>
                                        <wp:docPr id="18" name="Picture 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70935" cy="9086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60" w:type="dxa"/>
                                </w:tcPr>
                                <w:p w14:paraId="64A555AA" w14:textId="3091A3BC" w:rsidR="00590B67" w:rsidRPr="008D0FDF" w:rsidRDefault="00590B67" w:rsidP="00BA5761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A communication platform – this just means a way to talk or send messages online.  We used TEAMs during online learning for our live lessons.</w:t>
                                  </w:r>
                                </w:p>
                              </w:tc>
                            </w:tr>
                          </w:tbl>
                          <w:p w14:paraId="23A5681C" w14:textId="2E147590" w:rsidR="00590B67" w:rsidRPr="00103FE0" w:rsidRDefault="00590B67" w:rsidP="00D64FA4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105AD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65.05pt;margin-top:13.3pt;width:272.7pt;height:556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" fillcolor="white [3201]" strokecolor="#0070c0" strokeweight="2.25pt">
                <v:textbox>
                  <w:txbxContent>
                    <w:p w14:paraId="7B8A25B2" w14:textId="77777777" w:rsidR="00590B67" w:rsidRPr="008D0FDF" w:rsidRDefault="00590B67" w:rsidP="00103FE0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8D0FDF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Key Vocabulary and Definitions:</w:t>
                      </w:r>
                    </w:p>
                    <w:p w14:paraId="7DD52AD3" w14:textId="206E610A" w:rsidR="00590B67" w:rsidRDefault="00590B67" w:rsidP="00103FE0">
                      <w:pPr>
                        <w:spacing w:after="0"/>
                        <w:rPr>
                          <w:sz w:val="26"/>
                          <w:szCs w:val="26"/>
                          <w:u w:val="single"/>
                          <w:lang w:val="en-US"/>
                        </w:rPr>
                      </w:pPr>
                    </w:p>
                    <w:tbl>
                      <w:tblPr>
                        <w:tblStyle w:val="TableGrid"/>
                        <w:tblW w:w="5451" w:type="dxa"/>
                        <w:tblInd w:w="-147" w:type="dxa"/>
                        <w:tblBorders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316"/>
                        <w:gridCol w:w="3135"/>
                      </w:tblGrid>
                      <w:tr w:rsidR="009D01B4" w14:paraId="47F8BFA3" w14:textId="77777777" w:rsidTr="0027738B">
                        <w:trPr>
                          <w:trHeight w:val="657"/>
                        </w:trPr>
                        <w:tc>
                          <w:tcPr>
                            <w:tcW w:w="1691" w:type="dxa"/>
                          </w:tcPr>
                          <w:p w14:paraId="7748D0A3" w14:textId="77777777" w:rsidR="009D01B4" w:rsidRDefault="00590B67" w:rsidP="00BA5761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523636">
                              <w:rPr>
                                <w:sz w:val="26"/>
                                <w:szCs w:val="26"/>
                                <w:lang w:val="en-US"/>
                              </w:rPr>
                              <w:t>Browser</w:t>
                            </w:r>
                          </w:p>
                          <w:p w14:paraId="6E0C2209" w14:textId="7E6B592B" w:rsidR="00590B67" w:rsidRPr="00523636" w:rsidRDefault="009D01B4" w:rsidP="00BA5761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581326" wp14:editId="708C8B82">
                                  <wp:extent cx="571500" cy="558211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7642" cy="5837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C99C62" wp14:editId="1D631D64">
                                  <wp:extent cx="601980" cy="615980"/>
                                  <wp:effectExtent l="0" t="0" r="762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3447" cy="6584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60" w:type="dxa"/>
                          </w:tcPr>
                          <w:p w14:paraId="62829E1E" w14:textId="05A0F28F" w:rsidR="00590B67" w:rsidRPr="00523636" w:rsidRDefault="0027738B" w:rsidP="00BA5761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This is the program we open up when we want to search for a website such as Purple Mash.</w:t>
                            </w:r>
                          </w:p>
                        </w:tc>
                      </w:tr>
                      <w:tr w:rsidR="009D01B4" w14:paraId="4C675FB9" w14:textId="77777777" w:rsidTr="0027738B">
                        <w:trPr>
                          <w:trHeight w:val="657"/>
                        </w:trPr>
                        <w:tc>
                          <w:tcPr>
                            <w:tcW w:w="1691" w:type="dxa"/>
                          </w:tcPr>
                          <w:p w14:paraId="2CDCA8C8" w14:textId="5FE13772" w:rsidR="00590B67" w:rsidRPr="00523636" w:rsidRDefault="00590B67" w:rsidP="00BA5761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Communicate</w:t>
                            </w:r>
                            <w:r w:rsidR="009D01B4">
                              <w:rPr>
                                <w:noProof/>
                                <w:sz w:val="26"/>
                                <w:szCs w:val="26"/>
                                <w:lang w:val="en-US"/>
                              </w:rPr>
                              <w:drawing>
                                <wp:inline distT="0" distB="0" distL="0" distR="0" wp14:anchorId="3E01F3A6" wp14:editId="79CF9258">
                                  <wp:extent cx="861060" cy="765708"/>
                                  <wp:effectExtent l="0" t="0" r="0" b="0"/>
                                  <wp:docPr id="14" name="Picture 14" descr="C:\Users\amansi\AppData\Local\Microsoft\Windows\INetCache\Content.MSO\6AF2946D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mansi\AppData\Local\Microsoft\Windows\INetCache\Content.MSO\6AF2946D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1559" cy="7928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60" w:type="dxa"/>
                          </w:tcPr>
                          <w:p w14:paraId="2843CEF5" w14:textId="67756565" w:rsidR="00590B67" w:rsidRPr="00523636" w:rsidRDefault="00590B67" w:rsidP="00BA5761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To talk to someone or send them messages.</w:t>
                            </w:r>
                          </w:p>
                        </w:tc>
                      </w:tr>
                      <w:tr w:rsidR="009D01B4" w14:paraId="47413A8E" w14:textId="77777777" w:rsidTr="0027738B">
                        <w:trPr>
                          <w:trHeight w:val="657"/>
                        </w:trPr>
                        <w:tc>
                          <w:tcPr>
                            <w:tcW w:w="1691" w:type="dxa"/>
                          </w:tcPr>
                          <w:p w14:paraId="34D02A6D" w14:textId="2A586C28" w:rsidR="00590B67" w:rsidRPr="00523636" w:rsidRDefault="00590B67" w:rsidP="00BA5761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523636">
                              <w:rPr>
                                <w:sz w:val="26"/>
                                <w:szCs w:val="26"/>
                                <w:lang w:val="en-US"/>
                              </w:rPr>
                              <w:t>Devices</w:t>
                            </w:r>
                            <w:r w:rsidR="009D01B4">
                              <w:rPr>
                                <w:noProof/>
                                <w:sz w:val="26"/>
                                <w:szCs w:val="26"/>
                                <w:lang w:val="en-US"/>
                              </w:rPr>
                              <w:drawing>
                                <wp:inline distT="0" distB="0" distL="0" distR="0" wp14:anchorId="1B8DA3ED" wp14:editId="3C0EC39F">
                                  <wp:extent cx="1329744" cy="739140"/>
                                  <wp:effectExtent l="0" t="0" r="3810" b="3810"/>
                                  <wp:docPr id="15" name="Picture 15" descr="C:\Users\amansi\AppData\Local\Microsoft\Windows\INetCache\Content.MSO\A6C8E03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amansi\AppData\Local\Microsoft\Windows\INetCache\Content.MSO\A6C8E03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2398" cy="8406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60" w:type="dxa"/>
                          </w:tcPr>
                          <w:p w14:paraId="30F878DB" w14:textId="63AAF534" w:rsidR="00590B67" w:rsidRPr="00523636" w:rsidRDefault="0027738B" w:rsidP="00BA5761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sz w:val="26"/>
                                <w:szCs w:val="26"/>
                                <w:shd w:val="clear" w:color="auto" w:fill="FFFFFF"/>
                              </w:rPr>
                              <w:t>Electronic objects that we use to communicate or go online.</w:t>
                            </w:r>
                          </w:p>
                        </w:tc>
                      </w:tr>
                      <w:tr w:rsidR="009D01B4" w14:paraId="2321BBB6" w14:textId="77777777" w:rsidTr="0027738B">
                        <w:trPr>
                          <w:trHeight w:val="626"/>
                        </w:trPr>
                        <w:tc>
                          <w:tcPr>
                            <w:tcW w:w="1691" w:type="dxa"/>
                          </w:tcPr>
                          <w:p w14:paraId="7F56A179" w14:textId="74034393" w:rsidR="00590B67" w:rsidRPr="00523636" w:rsidRDefault="00590B67" w:rsidP="00BA5761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523636">
                              <w:rPr>
                                <w:sz w:val="26"/>
                                <w:szCs w:val="26"/>
                                <w:lang w:val="en-US"/>
                              </w:rPr>
                              <w:t>Information</w:t>
                            </w:r>
                          </w:p>
                        </w:tc>
                        <w:tc>
                          <w:tcPr>
                            <w:tcW w:w="3760" w:type="dxa"/>
                          </w:tcPr>
                          <w:p w14:paraId="397D9DF6" w14:textId="253EDA05" w:rsidR="00590B67" w:rsidRPr="00523636" w:rsidRDefault="00590B67" w:rsidP="00BA5761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523636">
                              <w:rPr>
                                <w:sz w:val="26"/>
                                <w:szCs w:val="26"/>
                                <w:lang w:val="en-US"/>
                              </w:rPr>
                              <w:t>Facts</w:t>
                            </w: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.</w:t>
                            </w:r>
                          </w:p>
                        </w:tc>
                      </w:tr>
                      <w:tr w:rsidR="009D01B4" w14:paraId="05CB9879" w14:textId="77777777" w:rsidTr="0027738B">
                        <w:trPr>
                          <w:trHeight w:val="657"/>
                        </w:trPr>
                        <w:tc>
                          <w:tcPr>
                            <w:tcW w:w="1691" w:type="dxa"/>
                          </w:tcPr>
                          <w:p w14:paraId="602B0AAF" w14:textId="37E1ABE0" w:rsidR="00590B67" w:rsidRPr="00523636" w:rsidRDefault="00590B67" w:rsidP="00BA5761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523636">
                              <w:rPr>
                                <w:sz w:val="26"/>
                                <w:szCs w:val="26"/>
                                <w:lang w:val="en-US"/>
                              </w:rPr>
                              <w:t>Investigate</w:t>
                            </w:r>
                            <w:r w:rsidR="009D01B4">
                              <w:rPr>
                                <w:noProof/>
                              </w:rPr>
                              <w:drawing>
                                <wp:inline distT="0" distB="0" distL="0" distR="0" wp14:anchorId="10BFE82F" wp14:editId="748A20BC">
                                  <wp:extent cx="914400" cy="829757"/>
                                  <wp:effectExtent l="0" t="0" r="0" b="8890"/>
                                  <wp:docPr id="16" name="Picture 16" descr="Detective holding a magnifying glass Royalty Free Vect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Detective holding a magnifying glass Royalty Free Vect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1597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1685" cy="8726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60" w:type="dxa"/>
                          </w:tcPr>
                          <w:p w14:paraId="6E45C60B" w14:textId="5804328C" w:rsidR="00590B67" w:rsidRPr="00523636" w:rsidRDefault="00590B67" w:rsidP="00BA5761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523636">
                              <w:rPr>
                                <w:sz w:val="26"/>
                                <w:szCs w:val="26"/>
                                <w:lang w:val="en-US"/>
                              </w:rPr>
                              <w:t>To look into carefully and closely to learn the facts.</w:t>
                            </w:r>
                          </w:p>
                        </w:tc>
                      </w:tr>
                      <w:tr w:rsidR="009D01B4" w14:paraId="44F5D44E" w14:textId="77777777" w:rsidTr="0027738B">
                        <w:trPr>
                          <w:trHeight w:val="657"/>
                        </w:trPr>
                        <w:tc>
                          <w:tcPr>
                            <w:tcW w:w="1691" w:type="dxa"/>
                          </w:tcPr>
                          <w:p w14:paraId="6EA512D3" w14:textId="501C895D" w:rsidR="00590B67" w:rsidRPr="00523636" w:rsidRDefault="00590B67" w:rsidP="00BA5761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523636">
                              <w:rPr>
                                <w:sz w:val="26"/>
                                <w:szCs w:val="26"/>
                                <w:lang w:val="en-US"/>
                              </w:rPr>
                              <w:t>Search Engine</w:t>
                            </w:r>
                            <w:r w:rsidR="009D01B4">
                              <w:rPr>
                                <w:noProof/>
                              </w:rPr>
                              <w:drawing>
                                <wp:inline distT="0" distB="0" distL="0" distR="0" wp14:anchorId="71CE8448" wp14:editId="600A5B02">
                                  <wp:extent cx="891540" cy="503558"/>
                                  <wp:effectExtent l="0" t="0" r="381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84372" cy="5559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60" w:type="dxa"/>
                          </w:tcPr>
                          <w:p w14:paraId="4DD023AF" w14:textId="59D338DC" w:rsidR="00590B67" w:rsidRPr="00523636" w:rsidRDefault="00590B67" w:rsidP="00BA5761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sz w:val="26"/>
                                <w:szCs w:val="26"/>
                                <w:shd w:val="clear" w:color="auto" w:fill="FFFFFF"/>
                              </w:rPr>
                              <w:t>A way to search for information online.</w:t>
                            </w:r>
                          </w:p>
                        </w:tc>
                      </w:tr>
                      <w:tr w:rsidR="009D01B4" w14:paraId="35D45A70" w14:textId="77777777" w:rsidTr="0027738B">
                        <w:trPr>
                          <w:trHeight w:val="657"/>
                        </w:trPr>
                        <w:tc>
                          <w:tcPr>
                            <w:tcW w:w="1691" w:type="dxa"/>
                          </w:tcPr>
                          <w:p w14:paraId="1D3D5F0A" w14:textId="77777777" w:rsidR="00590B67" w:rsidRDefault="00590B67" w:rsidP="00BA5761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TEAMs</w:t>
                            </w:r>
                          </w:p>
                          <w:p w14:paraId="25DE851C" w14:textId="0C69DE97" w:rsidR="009D01B4" w:rsidRDefault="009D01B4" w:rsidP="00BA5761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8CEE31" wp14:editId="13A46B5C">
                                  <wp:extent cx="861060" cy="898318"/>
                                  <wp:effectExtent l="0" t="0" r="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0935" cy="9086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60" w:type="dxa"/>
                          </w:tcPr>
                          <w:p w14:paraId="64A555AA" w14:textId="3091A3BC" w:rsidR="00590B67" w:rsidRPr="008D0FDF" w:rsidRDefault="00590B67" w:rsidP="00BA5761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A communication platform – this just means a way to talk or send messages online.  We used TEAMs during online learning for our live lessons.</w:t>
                            </w:r>
                          </w:p>
                        </w:tc>
                      </w:tr>
                    </w:tbl>
                    <w:p w14:paraId="23A5681C" w14:textId="2E147590" w:rsidR="00590B67" w:rsidRPr="00103FE0" w:rsidRDefault="00590B67" w:rsidP="00D64FA4">
                      <w:pPr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A2B8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CA4BB70" wp14:editId="6E93FBA8">
                <wp:simplePos x="0" y="0"/>
                <wp:positionH relativeFrom="margin">
                  <wp:align>left</wp:align>
                </wp:positionH>
                <wp:positionV relativeFrom="paragraph">
                  <wp:posOffset>165100</wp:posOffset>
                </wp:positionV>
                <wp:extent cx="3116580" cy="2091559"/>
                <wp:effectExtent l="19050" t="19050" r="26670" b="2349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6580" cy="20915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26DBF4BC" w14:textId="77777777" w:rsidR="00590B67" w:rsidRPr="00C76AB9" w:rsidRDefault="00590B67" w:rsidP="00E26653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C76AB9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What should I already know?</w:t>
                            </w:r>
                          </w:p>
                          <w:p w14:paraId="70F76177" w14:textId="0403856B" w:rsidR="00590B67" w:rsidRPr="00523636" w:rsidRDefault="00590B67" w:rsidP="000A73D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523636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To </w:t>
                            </w:r>
                            <w:proofErr w:type="spellStart"/>
                            <w:r w:rsidRPr="00523636">
                              <w:rPr>
                                <w:sz w:val="26"/>
                                <w:szCs w:val="26"/>
                                <w:lang w:val="en-US"/>
                              </w:rPr>
                              <w:t>recognise</w:t>
                            </w:r>
                            <w:proofErr w:type="spellEnd"/>
                            <w:r w:rsidRPr="00523636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 technology that is used at home and in school. </w:t>
                            </w:r>
                          </w:p>
                          <w:p w14:paraId="7EE532B7" w14:textId="33E8522E" w:rsidR="00590B67" w:rsidRPr="00523636" w:rsidRDefault="00590B67" w:rsidP="000A73D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523636">
                              <w:rPr>
                                <w:sz w:val="26"/>
                                <w:szCs w:val="26"/>
                                <w:lang w:val="en-US"/>
                              </w:rPr>
                              <w:t>To understand what a computer is and the different uses of computers i.e. learning, communicating, finding information, playing games etc.</w:t>
                            </w:r>
                          </w:p>
                          <w:p w14:paraId="39D790B0" w14:textId="132D5301" w:rsidR="00590B67" w:rsidRPr="000A73D0" w:rsidRDefault="00590B67" w:rsidP="000A73D0">
                            <w:pPr>
                              <w:rPr>
                                <w:sz w:val="26"/>
                                <w:szCs w:val="26"/>
                                <w:u w:val="single"/>
                                <w:lang w:val="en-US"/>
                              </w:rPr>
                            </w:pPr>
                          </w:p>
                          <w:p w14:paraId="4BEBD7E5" w14:textId="428BC252" w:rsidR="00590B67" w:rsidRPr="00103FE0" w:rsidRDefault="00590B67" w:rsidP="00103FE0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2477F">
                              <w:rPr>
                                <w:sz w:val="28"/>
                                <w:szCs w:val="28"/>
                                <w:highlight w:val="yellow"/>
                                <w:lang w:val="en-US"/>
                              </w:rPr>
                              <w:t xml:space="preserve">Taken from previous year’s </w:t>
                            </w:r>
                            <w:r w:rsidRPr="00FF531F">
                              <w:rPr>
                                <w:sz w:val="28"/>
                                <w:szCs w:val="28"/>
                                <w:highlight w:val="yellow"/>
                                <w:lang w:val="en-US"/>
                              </w:rPr>
                              <w:t>learning on National Curriculum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(incl. non-statutory section)</w:t>
                            </w:r>
                          </w:p>
                          <w:p w14:paraId="31C63EB0" w14:textId="77777777" w:rsidR="00590B67" w:rsidRPr="00103FE0" w:rsidRDefault="00590B67" w:rsidP="00E26653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D5FBF41" w14:textId="77777777" w:rsidR="00590B67" w:rsidRPr="00103FE0" w:rsidRDefault="00590B67" w:rsidP="00E26653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4BB70" id="Text Box 3" o:spid="_x0000_s1027" type="#_x0000_t202" style="position:absolute;margin-left:0;margin-top:13pt;width:245.4pt;height:164.7pt;z-index:251651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" fillcolor="white [3201]" strokecolor="#0070c0" strokeweight="2.25pt">
                <v:textbox>
                  <w:txbxContent>
                    <w:p w14:paraId="26DBF4BC" w14:textId="77777777" w:rsidR="00590B67" w:rsidRPr="00C76AB9" w:rsidRDefault="00590B67" w:rsidP="00E26653">
                      <w:pPr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C76AB9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What should I already know?</w:t>
                      </w:r>
                    </w:p>
                    <w:p w14:paraId="70F76177" w14:textId="0403856B" w:rsidR="00590B67" w:rsidRPr="00523636" w:rsidRDefault="00590B67" w:rsidP="000A73D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6"/>
                          <w:szCs w:val="26"/>
                          <w:lang w:val="en-US"/>
                        </w:rPr>
                      </w:pPr>
                      <w:r w:rsidRPr="00523636">
                        <w:rPr>
                          <w:sz w:val="26"/>
                          <w:szCs w:val="26"/>
                          <w:lang w:val="en-US"/>
                        </w:rPr>
                        <w:t xml:space="preserve">To </w:t>
                      </w:r>
                      <w:proofErr w:type="spellStart"/>
                      <w:r w:rsidRPr="00523636">
                        <w:rPr>
                          <w:sz w:val="26"/>
                          <w:szCs w:val="26"/>
                          <w:lang w:val="en-US"/>
                        </w:rPr>
                        <w:t>recognise</w:t>
                      </w:r>
                      <w:proofErr w:type="spellEnd"/>
                      <w:r w:rsidRPr="00523636">
                        <w:rPr>
                          <w:sz w:val="26"/>
                          <w:szCs w:val="26"/>
                          <w:lang w:val="en-US"/>
                        </w:rPr>
                        <w:t xml:space="preserve"> technology that is used at home and in school. </w:t>
                      </w:r>
                    </w:p>
                    <w:p w14:paraId="7EE532B7" w14:textId="33E8522E" w:rsidR="00590B67" w:rsidRPr="00523636" w:rsidRDefault="00590B67" w:rsidP="000A73D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6"/>
                          <w:szCs w:val="26"/>
                          <w:lang w:val="en-US"/>
                        </w:rPr>
                      </w:pPr>
                      <w:r w:rsidRPr="00523636">
                        <w:rPr>
                          <w:sz w:val="26"/>
                          <w:szCs w:val="26"/>
                          <w:lang w:val="en-US"/>
                        </w:rPr>
                        <w:t>To understand what a computer is and the different uses of computers i.e. learning, communicating, finding information, playing games etc.</w:t>
                      </w:r>
                    </w:p>
                    <w:p w14:paraId="39D790B0" w14:textId="132D5301" w:rsidR="00590B67" w:rsidRPr="000A73D0" w:rsidRDefault="00590B67" w:rsidP="000A73D0">
                      <w:pPr>
                        <w:rPr>
                          <w:sz w:val="26"/>
                          <w:szCs w:val="26"/>
                          <w:u w:val="single"/>
                          <w:lang w:val="en-US"/>
                        </w:rPr>
                      </w:pPr>
                    </w:p>
                    <w:p w14:paraId="4BEBD7E5" w14:textId="428BC252" w:rsidR="00590B67" w:rsidRPr="00103FE0" w:rsidRDefault="00590B67" w:rsidP="00103FE0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32477F">
                        <w:rPr>
                          <w:sz w:val="28"/>
                          <w:szCs w:val="28"/>
                          <w:highlight w:val="yellow"/>
                          <w:lang w:val="en-US"/>
                        </w:rPr>
                        <w:t xml:space="preserve">Taken from previous year’s </w:t>
                      </w:r>
                      <w:r w:rsidRPr="00FF531F">
                        <w:rPr>
                          <w:sz w:val="28"/>
                          <w:szCs w:val="28"/>
                          <w:highlight w:val="yellow"/>
                          <w:lang w:val="en-US"/>
                        </w:rPr>
                        <w:t>learning on National Curriculum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(incl. non-statutory section)</w:t>
                      </w:r>
                    </w:p>
                    <w:p w14:paraId="31C63EB0" w14:textId="77777777" w:rsidR="00590B67" w:rsidRPr="00103FE0" w:rsidRDefault="00590B67" w:rsidP="00E26653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1D5FBF41" w14:textId="77777777" w:rsidR="00590B67" w:rsidRPr="00103FE0" w:rsidRDefault="00590B67" w:rsidP="00E26653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F1CB99" w14:textId="55D2541E" w:rsidR="00EE5D34" w:rsidRPr="00EE5D34" w:rsidRDefault="00EE5D34" w:rsidP="00EE5D34"/>
    <w:p w14:paraId="571C6946" w14:textId="77777777" w:rsidR="00EE5D34" w:rsidRPr="00EE5D34" w:rsidRDefault="00EE5D34" w:rsidP="00EE5D34"/>
    <w:p w14:paraId="77FF8136" w14:textId="77777777" w:rsidR="00EE5D34" w:rsidRPr="00EE5D34" w:rsidRDefault="00EE5D34" w:rsidP="00EE5D34"/>
    <w:p w14:paraId="200CF7AB" w14:textId="77777777" w:rsidR="00EE5D34" w:rsidRPr="00EE5D34" w:rsidRDefault="00EE5D34" w:rsidP="00EE5D34"/>
    <w:p w14:paraId="2C86291F" w14:textId="77777777" w:rsidR="00EE5D34" w:rsidRPr="00EE5D34" w:rsidRDefault="00EE5D34" w:rsidP="00EE5D34"/>
    <w:p w14:paraId="31E46779" w14:textId="77777777" w:rsidR="00EE5D34" w:rsidRPr="00EE5D34" w:rsidRDefault="00EE5D34" w:rsidP="00EE5D34"/>
    <w:p w14:paraId="2262654D" w14:textId="23B6454D" w:rsidR="00EE5D34" w:rsidRPr="00EE5D34" w:rsidRDefault="00EE5D34" w:rsidP="00EE5D34"/>
    <w:p w14:paraId="33D4F45E" w14:textId="228D5C76" w:rsidR="00EE5D34" w:rsidRPr="00EE5D34" w:rsidRDefault="00E52A4F" w:rsidP="00EE5D3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53DDFF0" wp14:editId="52C4BC4B">
                <wp:simplePos x="0" y="0"/>
                <wp:positionH relativeFrom="margin">
                  <wp:align>left</wp:align>
                </wp:positionH>
                <wp:positionV relativeFrom="paragraph">
                  <wp:posOffset>127635</wp:posOffset>
                </wp:positionV>
                <wp:extent cx="3107055" cy="2921876"/>
                <wp:effectExtent l="19050" t="19050" r="17145" b="1206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7055" cy="29218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B2425E4" w14:textId="5C53DF7F" w:rsidR="00590B67" w:rsidRPr="008D0FDF" w:rsidRDefault="00590B67" w:rsidP="00E26653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Computing</w:t>
                            </w:r>
                            <w:r w:rsidRPr="008D0FDF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 Skills:</w:t>
                            </w:r>
                          </w:p>
                          <w:p w14:paraId="04CE4139" w14:textId="744F218E" w:rsidR="00590B67" w:rsidRPr="00523636" w:rsidRDefault="00590B67" w:rsidP="00103FE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27311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523636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To </w:t>
                            </w:r>
                            <w:r w:rsidRPr="00523636">
                              <w:rPr>
                                <w:sz w:val="26"/>
                                <w:szCs w:val="26"/>
                              </w:rPr>
                              <w:t>recognise that devices can be connected.</w:t>
                            </w:r>
                          </w:p>
                          <w:p w14:paraId="77A8CD51" w14:textId="336238F7" w:rsidR="00590B67" w:rsidRPr="00523636" w:rsidRDefault="00590B67" w:rsidP="00103FE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523636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Pr="00523636">
                              <w:rPr>
                                <w:sz w:val="26"/>
                                <w:szCs w:val="26"/>
                              </w:rPr>
                              <w:t>To understand the ways devices are used in the classroom and at home.</w:t>
                            </w:r>
                          </w:p>
                          <w:p w14:paraId="79FF5F96" w14:textId="6F5E00E3" w:rsidR="00590B67" w:rsidRPr="00523636" w:rsidRDefault="00590B67" w:rsidP="004639C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523636">
                              <w:rPr>
                                <w:sz w:val="26"/>
                                <w:szCs w:val="26"/>
                              </w:rPr>
                              <w:t>To use a search engine to find information.</w:t>
                            </w:r>
                          </w:p>
                          <w:p w14:paraId="21D9A3AC" w14:textId="77777777" w:rsidR="00590B67" w:rsidRPr="004639CF" w:rsidRDefault="00590B67" w:rsidP="004639CF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4AC9EFB2" w14:textId="2215ED41" w:rsidR="00590B67" w:rsidRPr="004639CF" w:rsidRDefault="00590B67" w:rsidP="004639CF">
                            <w:pPr>
                              <w:pStyle w:val="ListParagraph"/>
                              <w:ind w:left="360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3FFD5A07" w14:textId="0696C371" w:rsidR="00590B67" w:rsidRPr="00E26653" w:rsidRDefault="00590B67" w:rsidP="00E2665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DDFF0" id="Text Box 5" o:spid="_x0000_s1028" type="#_x0000_t202" style="position:absolute;margin-left:0;margin-top:10.05pt;width:244.65pt;height:230.05pt;z-index: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" fillcolor="white [3201]" strokecolor="#0070c0" strokeweight="2.25pt">
                <v:textbox>
                  <w:txbxContent>
                    <w:p w14:paraId="0B2425E4" w14:textId="5C53DF7F" w:rsidR="00590B67" w:rsidRPr="008D0FDF" w:rsidRDefault="00590B67" w:rsidP="00E26653">
                      <w:pPr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Computing</w:t>
                      </w:r>
                      <w:r w:rsidRPr="008D0FDF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 xml:space="preserve"> Skills:</w:t>
                      </w:r>
                    </w:p>
                    <w:p w14:paraId="04CE4139" w14:textId="744F218E" w:rsidR="00590B67" w:rsidRPr="00523636" w:rsidRDefault="00590B67" w:rsidP="00103FE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6"/>
                          <w:szCs w:val="26"/>
                          <w:lang w:val="en-US"/>
                        </w:rPr>
                      </w:pPr>
                      <w:r w:rsidRPr="00273116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523636">
                        <w:rPr>
                          <w:sz w:val="26"/>
                          <w:szCs w:val="26"/>
                          <w:lang w:val="en-US"/>
                        </w:rPr>
                        <w:t xml:space="preserve">To </w:t>
                      </w:r>
                      <w:r w:rsidRPr="00523636">
                        <w:rPr>
                          <w:sz w:val="26"/>
                          <w:szCs w:val="26"/>
                        </w:rPr>
                        <w:t>recognise that devices can be connected.</w:t>
                      </w:r>
                    </w:p>
                    <w:p w14:paraId="77A8CD51" w14:textId="336238F7" w:rsidR="00590B67" w:rsidRPr="00523636" w:rsidRDefault="00590B67" w:rsidP="00103FE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6"/>
                          <w:szCs w:val="26"/>
                          <w:lang w:val="en-US"/>
                        </w:rPr>
                      </w:pPr>
                      <w:r w:rsidRPr="00523636">
                        <w:rPr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Pr="00523636">
                        <w:rPr>
                          <w:sz w:val="26"/>
                          <w:szCs w:val="26"/>
                        </w:rPr>
                        <w:t>To understand the ways devices are used in the classroom and at home.</w:t>
                      </w:r>
                    </w:p>
                    <w:p w14:paraId="79FF5F96" w14:textId="6F5E00E3" w:rsidR="00590B67" w:rsidRPr="00523636" w:rsidRDefault="00590B67" w:rsidP="004639C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sz w:val="26"/>
                          <w:szCs w:val="26"/>
                          <w:lang w:val="en-US"/>
                        </w:rPr>
                      </w:pPr>
                      <w:r w:rsidRPr="00523636">
                        <w:rPr>
                          <w:sz w:val="26"/>
                          <w:szCs w:val="26"/>
                        </w:rPr>
                        <w:t>To use a search engine to find information.</w:t>
                      </w:r>
                      <w:bookmarkStart w:id="1" w:name="_GoBack"/>
                      <w:bookmarkEnd w:id="1"/>
                    </w:p>
                    <w:p w14:paraId="21D9A3AC" w14:textId="77777777" w:rsidR="00590B67" w:rsidRPr="004639CF" w:rsidRDefault="00590B67" w:rsidP="004639CF">
                      <w:pPr>
                        <w:rPr>
                          <w:sz w:val="26"/>
                          <w:szCs w:val="26"/>
                          <w:lang w:val="en-US"/>
                        </w:rPr>
                      </w:pPr>
                    </w:p>
                    <w:p w14:paraId="4AC9EFB2" w14:textId="2215ED41" w:rsidR="00590B67" w:rsidRPr="004639CF" w:rsidRDefault="00590B67" w:rsidP="004639CF">
                      <w:pPr>
                        <w:pStyle w:val="ListParagraph"/>
                        <w:ind w:left="360"/>
                        <w:rPr>
                          <w:sz w:val="26"/>
                          <w:szCs w:val="26"/>
                          <w:lang w:val="en-US"/>
                        </w:rPr>
                      </w:pPr>
                    </w:p>
                    <w:p w14:paraId="3FFD5A07" w14:textId="0696C371" w:rsidR="00590B67" w:rsidRPr="00E26653" w:rsidRDefault="00590B67" w:rsidP="00E26653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AF993C" w14:textId="77777777" w:rsidR="00EE5D34" w:rsidRPr="00EE5D34" w:rsidRDefault="00EE5D34" w:rsidP="00EE5D34"/>
    <w:p w14:paraId="6A965987" w14:textId="77777777" w:rsidR="00EE5D34" w:rsidRPr="00EE5D34" w:rsidRDefault="00EE5D34" w:rsidP="00EE5D34"/>
    <w:p w14:paraId="24F57BDE" w14:textId="77777777" w:rsidR="00EE5D34" w:rsidRPr="00EE5D34" w:rsidRDefault="00EE5D34" w:rsidP="00EE5D34"/>
    <w:p w14:paraId="789DB5BB" w14:textId="77777777" w:rsidR="00EE5D34" w:rsidRPr="00EE5D34" w:rsidRDefault="00EE5D34" w:rsidP="00EE5D34"/>
    <w:p w14:paraId="5551CF14" w14:textId="77777777" w:rsidR="00EE5D34" w:rsidRPr="00EE5D34" w:rsidRDefault="00EE5D34" w:rsidP="00EE5D34"/>
    <w:p w14:paraId="3E820DC1" w14:textId="77777777" w:rsidR="00EE5D34" w:rsidRPr="00EE5D34" w:rsidRDefault="00EE5D34" w:rsidP="00EE5D34"/>
    <w:p w14:paraId="1E5676A3" w14:textId="77777777" w:rsidR="00EE5D34" w:rsidRPr="00EE5D34" w:rsidRDefault="00EE5D34" w:rsidP="00EE5D34"/>
    <w:p w14:paraId="761216AA" w14:textId="77777777" w:rsidR="00EE5D34" w:rsidRPr="00EE5D34" w:rsidRDefault="00EE5D34" w:rsidP="00EE5D34"/>
    <w:p w14:paraId="2EFC7497" w14:textId="77777777" w:rsidR="00EE5D34" w:rsidRPr="00EE5D34" w:rsidRDefault="00EE5D34" w:rsidP="00EE5D34"/>
    <w:p w14:paraId="26119003" w14:textId="77777777" w:rsidR="00EE5D34" w:rsidRDefault="00EE5D34" w:rsidP="00EE5D34"/>
    <w:p w14:paraId="0ACE7DB0" w14:textId="1E633A22" w:rsidR="00DD4B3C" w:rsidRDefault="00DD4B3C" w:rsidP="00EE5D34">
      <w:pPr>
        <w:jc w:val="right"/>
      </w:pPr>
    </w:p>
    <w:p w14:paraId="2EB87E10" w14:textId="22990C1C" w:rsidR="00EE5D34" w:rsidRDefault="00EE5D34" w:rsidP="00EE5D34">
      <w:pPr>
        <w:jc w:val="right"/>
      </w:pPr>
    </w:p>
    <w:p w14:paraId="76C8FD55" w14:textId="42AA5CC8" w:rsidR="00EE5D34" w:rsidRDefault="00EE5D34" w:rsidP="00EE5D34">
      <w:pPr>
        <w:jc w:val="right"/>
      </w:pPr>
    </w:p>
    <w:p w14:paraId="17AB97B3" w14:textId="1FCC78C5" w:rsidR="008F7DC1" w:rsidRDefault="00D539F4" w:rsidP="00EE5D34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06E8CA" wp14:editId="31ACE84A">
                <wp:simplePos x="0" y="0"/>
                <wp:positionH relativeFrom="column">
                  <wp:posOffset>150495</wp:posOffset>
                </wp:positionH>
                <wp:positionV relativeFrom="paragraph">
                  <wp:posOffset>5469255</wp:posOffset>
                </wp:positionV>
                <wp:extent cx="9492615" cy="1417320"/>
                <wp:effectExtent l="19050" t="19050" r="13335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92615" cy="1417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4332BAD" w14:textId="77777777" w:rsidR="00590B67" w:rsidRPr="004B08B2" w:rsidRDefault="00590B6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B08B2">
                              <w:rPr>
                                <w:sz w:val="28"/>
                                <w:szCs w:val="28"/>
                              </w:rPr>
                              <w:t xml:space="preserve">Blooms Taxonomy –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pecific Verbs</w:t>
                            </w:r>
                            <w:r w:rsidRPr="004B08B2">
                              <w:rPr>
                                <w:sz w:val="28"/>
                                <w:szCs w:val="28"/>
                              </w:rPr>
                              <w:t xml:space="preserve"> to Use in Lesson Aims</w:t>
                            </w:r>
                          </w:p>
                          <w:p w14:paraId="3A1F41B9" w14:textId="77777777" w:rsidR="00590B67" w:rsidRPr="00262BC7" w:rsidRDefault="00590B67">
                            <w:pPr>
                              <w:rPr>
                                <w:color w:val="F92FEB"/>
                                <w:sz w:val="28"/>
                                <w:szCs w:val="28"/>
                              </w:rPr>
                            </w:pPr>
                            <w:r w:rsidRPr="004B08B2">
                              <w:rPr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Knowledge</w:t>
                            </w:r>
                            <w:r w:rsidRPr="00262BC7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: Describe, find, identify, list, locate, name, recognise, retrieve </w:t>
                            </w:r>
                            <w:r w:rsidRPr="004B08B2">
                              <w:rPr>
                                <w:color w:val="ED7D31" w:themeColor="accent2"/>
                                <w:sz w:val="28"/>
                                <w:szCs w:val="28"/>
                                <w:u w:val="single"/>
                              </w:rPr>
                              <w:t>Comprehension</w:t>
                            </w:r>
                            <w:r w:rsidRPr="00262BC7"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: Classify, compare, explain, infer, interpret, paraphrase, summarise </w:t>
                            </w:r>
                            <w:r w:rsidRPr="004B08B2">
                              <w:rPr>
                                <w:color w:val="4472C4" w:themeColor="accent1"/>
                                <w:sz w:val="28"/>
                                <w:szCs w:val="28"/>
                                <w:u w:val="single"/>
                              </w:rPr>
                              <w:t>Application:</w:t>
                            </w:r>
                            <w:r w:rsidRPr="00262BC7"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Carry out, implement, use</w:t>
                            </w:r>
                            <w:r w:rsidRPr="00262BC7"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B08B2">
                              <w:rPr>
                                <w:color w:val="00B050"/>
                                <w:sz w:val="28"/>
                                <w:szCs w:val="28"/>
                                <w:u w:val="single"/>
                              </w:rPr>
                              <w:t>Analysis:</w:t>
                            </w:r>
                            <w:r w:rsidRPr="00262BC7">
                              <w:rPr>
                                <w:color w:val="00B050"/>
                                <w:sz w:val="28"/>
                                <w:szCs w:val="28"/>
                              </w:rPr>
                              <w:t xml:space="preserve"> Deconstruct, Organise, outline, structure </w:t>
                            </w:r>
                            <w:r w:rsidRPr="004B08B2">
                              <w:rPr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Synthesis</w:t>
                            </w:r>
                            <w:r w:rsidRPr="00262BC7"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: Construct, design, devise, invent, make, plan, produce, </w:t>
                            </w:r>
                            <w:r w:rsidRPr="004B08B2">
                              <w:rPr>
                                <w:color w:val="F92FEB"/>
                                <w:sz w:val="28"/>
                                <w:szCs w:val="28"/>
                                <w:u w:val="single"/>
                              </w:rPr>
                              <w:t>Evaluation</w:t>
                            </w:r>
                            <w:r w:rsidRPr="00262BC7">
                              <w:rPr>
                                <w:color w:val="F92FEB"/>
                                <w:sz w:val="28"/>
                                <w:szCs w:val="28"/>
                              </w:rPr>
                              <w:t xml:space="preserve">: Appraise, assess, choose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06E8CA" id="Text Box 4" o:spid="_x0000_s1029" type="#_x0000_t202" style="position:absolute;left:0;text-align:left;margin-left:11.85pt;margin-top:430.65pt;width:747.45pt;height:111.6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" fillcolor="white [3201]" strokecolor="#0070c0" strokeweight="2.25pt">
                <v:textbox>
                  <w:txbxContent>
                    <w:p w14:paraId="04332BAD" w14:textId="77777777" w:rsidR="00590B67" w:rsidRPr="004B08B2" w:rsidRDefault="00590B67">
                      <w:pPr>
                        <w:rPr>
                          <w:sz w:val="28"/>
                          <w:szCs w:val="28"/>
                        </w:rPr>
                      </w:pPr>
                      <w:r w:rsidRPr="004B08B2">
                        <w:rPr>
                          <w:sz w:val="28"/>
                          <w:szCs w:val="28"/>
                        </w:rPr>
                        <w:t xml:space="preserve">Blooms Taxonomy – </w:t>
                      </w:r>
                      <w:r>
                        <w:rPr>
                          <w:sz w:val="28"/>
                          <w:szCs w:val="28"/>
                        </w:rPr>
                        <w:t>Specific Verbs</w:t>
                      </w:r>
                      <w:r w:rsidRPr="004B08B2">
                        <w:rPr>
                          <w:sz w:val="28"/>
                          <w:szCs w:val="28"/>
                        </w:rPr>
                        <w:t xml:space="preserve"> to Use in Lesson Aims</w:t>
                      </w:r>
                    </w:p>
                    <w:p w14:paraId="3A1F41B9" w14:textId="77777777" w:rsidR="00590B67" w:rsidRPr="00262BC7" w:rsidRDefault="00590B67">
                      <w:pPr>
                        <w:rPr>
                          <w:color w:val="F92FEB"/>
                          <w:sz w:val="28"/>
                          <w:szCs w:val="28"/>
                        </w:rPr>
                      </w:pPr>
                      <w:r w:rsidRPr="004B08B2">
                        <w:rPr>
                          <w:color w:val="FF0000"/>
                          <w:sz w:val="28"/>
                          <w:szCs w:val="28"/>
                          <w:u w:val="single"/>
                        </w:rPr>
                        <w:t>Knowledge</w:t>
                      </w:r>
                      <w:r w:rsidRPr="00262BC7">
                        <w:rPr>
                          <w:color w:val="FF0000"/>
                          <w:sz w:val="28"/>
                          <w:szCs w:val="28"/>
                        </w:rPr>
                        <w:t xml:space="preserve">: Describe, find, identify, list, locate, name, recognise, retrieve </w:t>
                      </w:r>
                      <w:r w:rsidRPr="004B08B2">
                        <w:rPr>
                          <w:color w:val="ED7D31" w:themeColor="accent2"/>
                          <w:sz w:val="28"/>
                          <w:szCs w:val="28"/>
                          <w:u w:val="single"/>
                        </w:rPr>
                        <w:t>Comprehension</w:t>
                      </w:r>
                      <w:r w:rsidRPr="00262BC7"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: Classify, compare, explain, infer, interpret, paraphrase, summarise </w:t>
                      </w:r>
                      <w:r w:rsidRPr="004B08B2">
                        <w:rPr>
                          <w:color w:val="4472C4" w:themeColor="accent1"/>
                          <w:sz w:val="28"/>
                          <w:szCs w:val="28"/>
                          <w:u w:val="single"/>
                        </w:rPr>
                        <w:t>Application:</w:t>
                      </w:r>
                      <w:r w:rsidRPr="00262BC7">
                        <w:rPr>
                          <w:color w:val="4472C4" w:themeColor="accent1"/>
                          <w:sz w:val="28"/>
                          <w:szCs w:val="28"/>
                        </w:rPr>
                        <w:t xml:space="preserve"> Carry out, implement, use</w:t>
                      </w:r>
                      <w:r w:rsidRPr="00262BC7"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 </w:t>
                      </w:r>
                      <w:r w:rsidRPr="004B08B2">
                        <w:rPr>
                          <w:color w:val="00B050"/>
                          <w:sz w:val="28"/>
                          <w:szCs w:val="28"/>
                          <w:u w:val="single"/>
                        </w:rPr>
                        <w:t>Analysis:</w:t>
                      </w:r>
                      <w:r w:rsidRPr="00262BC7">
                        <w:rPr>
                          <w:color w:val="00B050"/>
                          <w:sz w:val="28"/>
                          <w:szCs w:val="28"/>
                        </w:rPr>
                        <w:t xml:space="preserve"> Deconstruct, Organise, outline, structure </w:t>
                      </w:r>
                      <w:r w:rsidRPr="004B08B2">
                        <w:rPr>
                          <w:color w:val="7030A0"/>
                          <w:sz w:val="28"/>
                          <w:szCs w:val="28"/>
                          <w:u w:val="single"/>
                        </w:rPr>
                        <w:t>Synthesis</w:t>
                      </w:r>
                      <w:r w:rsidRPr="00262BC7">
                        <w:rPr>
                          <w:color w:val="7030A0"/>
                          <w:sz w:val="28"/>
                          <w:szCs w:val="28"/>
                        </w:rPr>
                        <w:t xml:space="preserve">: Construct, design, devise, invent, make, plan, produce, </w:t>
                      </w:r>
                      <w:r w:rsidRPr="004B08B2">
                        <w:rPr>
                          <w:color w:val="F92FEB"/>
                          <w:sz w:val="28"/>
                          <w:szCs w:val="28"/>
                          <w:u w:val="single"/>
                        </w:rPr>
                        <w:t>Evaluation</w:t>
                      </w:r>
                      <w:r w:rsidRPr="00262BC7">
                        <w:rPr>
                          <w:color w:val="F92FEB"/>
                          <w:sz w:val="28"/>
                          <w:szCs w:val="28"/>
                        </w:rPr>
                        <w:t xml:space="preserve">: Appraise, assess, choose, </w:t>
                      </w:r>
                    </w:p>
                  </w:txbxContent>
                </v:textbox>
              </v:shape>
            </w:pict>
          </mc:Fallback>
        </mc:AlternateContent>
      </w:r>
    </w:p>
    <w:p w14:paraId="2CE75E35" w14:textId="0B5B9F7B" w:rsidR="008F7DC1" w:rsidRPr="008F7DC1" w:rsidRDefault="008F7DC1" w:rsidP="008F7DC1"/>
    <w:p w14:paraId="4315E93A" w14:textId="4F19F77C" w:rsidR="008F7DC1" w:rsidRPr="008F7DC1" w:rsidRDefault="008F7DC1" w:rsidP="008F7DC1"/>
    <w:p w14:paraId="3AA124F8" w14:textId="5FB9FD98" w:rsidR="008F7DC1" w:rsidRPr="008F7DC1" w:rsidRDefault="009D01B4" w:rsidP="008F7DC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DB6D22" wp14:editId="52C855B1">
                <wp:simplePos x="0" y="0"/>
                <wp:positionH relativeFrom="margin">
                  <wp:posOffset>20955</wp:posOffset>
                </wp:positionH>
                <wp:positionV relativeFrom="paragraph">
                  <wp:posOffset>252095</wp:posOffset>
                </wp:positionV>
                <wp:extent cx="6796405" cy="1948180"/>
                <wp:effectExtent l="19050" t="19050" r="23495" b="1397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6405" cy="1948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1CBB58A3" w14:textId="61EEE7E2" w:rsidR="00590B67" w:rsidRPr="00523636" w:rsidRDefault="00590B67" w:rsidP="00BA172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523636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Teaching Sequence – </w:t>
                            </w:r>
                          </w:p>
                          <w:p w14:paraId="5CC78FC0" w14:textId="77777777" w:rsidR="00590B67" w:rsidRDefault="00590B67" w:rsidP="00FA4818">
                            <w:pPr>
                              <w:spacing w:after="0" w:line="288" w:lineRule="auto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61FA4AF" w14:textId="6F6438FE" w:rsidR="00590B67" w:rsidRPr="00590B67" w:rsidRDefault="00590B67" w:rsidP="00590B6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88" w:lineRule="auto"/>
                              <w:rPr>
                                <w:i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Recall how I used the internet with adult support to communicate with people I know. </w:t>
                            </w:r>
                            <w:r w:rsidRPr="00590B67">
                              <w:rPr>
                                <w:i/>
                                <w:sz w:val="26"/>
                                <w:szCs w:val="26"/>
                                <w:lang w:val="en-US"/>
                              </w:rPr>
                              <w:t>(Remote Learning / TEAMs / Purple Mash 2Email)</w:t>
                            </w:r>
                          </w:p>
                          <w:p w14:paraId="51C67615" w14:textId="0B21F601" w:rsidR="00590B67" w:rsidRPr="00523636" w:rsidRDefault="00590B67" w:rsidP="00590B6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88" w:lineRule="auto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Explain why it is important to be considerate and kind to people online. </w:t>
                            </w:r>
                            <w:r w:rsidRPr="00590B67">
                              <w:rPr>
                                <w:i/>
                                <w:sz w:val="26"/>
                                <w:szCs w:val="26"/>
                                <w:lang w:val="en-US"/>
                              </w:rPr>
                              <w:t>(Poster)</w:t>
                            </w:r>
                          </w:p>
                          <w:p w14:paraId="54F690C9" w14:textId="6FE6B4FA" w:rsidR="00590B67" w:rsidRPr="00523636" w:rsidRDefault="00590B67" w:rsidP="00BA1723">
                            <w:pPr>
                              <w:spacing w:after="0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523636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     </w:t>
                            </w:r>
                          </w:p>
                          <w:p w14:paraId="121D4018" w14:textId="77777777" w:rsidR="00590B67" w:rsidRDefault="00590B67" w:rsidP="00BA1723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730A0BB" w14:textId="32225922" w:rsidR="00590B67" w:rsidRDefault="00590B67" w:rsidP="00BA1723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D1EE02C" w14:textId="00AEEF54" w:rsidR="00590B67" w:rsidRDefault="00590B67" w:rsidP="00BA1723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B6D22" id="Text Box 9" o:spid="_x0000_s1030" type="#_x0000_t202" style="position:absolute;margin-left:1.65pt;margin-top:19.85pt;width:535.15pt;height:153.4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" fillcolor="white [3201]" strokecolor="#0070c0" strokeweight="2.25pt">
                <v:textbox>
                  <w:txbxContent>
                    <w:p w14:paraId="1CBB58A3" w14:textId="61EEE7E2" w:rsidR="00590B67" w:rsidRPr="00523636" w:rsidRDefault="00590B67" w:rsidP="00BA172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523636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 xml:space="preserve">Teaching Sequence – </w:t>
                      </w:r>
                    </w:p>
                    <w:p w14:paraId="5CC78FC0" w14:textId="77777777" w:rsidR="00590B67" w:rsidRDefault="00590B67" w:rsidP="00FA4818">
                      <w:pPr>
                        <w:spacing w:after="0" w:line="288" w:lineRule="auto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161FA4AF" w14:textId="6F6438FE" w:rsidR="00590B67" w:rsidRPr="00590B67" w:rsidRDefault="00590B67" w:rsidP="00590B6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88" w:lineRule="auto"/>
                        <w:rPr>
                          <w:i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sz w:val="26"/>
                          <w:szCs w:val="26"/>
                          <w:lang w:val="en-US"/>
                        </w:rPr>
                        <w:t xml:space="preserve">Recall how I used the internet with adult support to communicate with people I know. </w:t>
                      </w:r>
                      <w:r w:rsidRPr="00590B67">
                        <w:rPr>
                          <w:i/>
                          <w:sz w:val="26"/>
                          <w:szCs w:val="26"/>
                          <w:lang w:val="en-US"/>
                        </w:rPr>
                        <w:t>(Remote Learning / TEAMs / Purple Mash 2Email)</w:t>
                      </w:r>
                    </w:p>
                    <w:p w14:paraId="51C67615" w14:textId="0B21F601" w:rsidR="00590B67" w:rsidRPr="00523636" w:rsidRDefault="00590B67" w:rsidP="00590B6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88" w:lineRule="auto"/>
                        <w:rPr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sz w:val="26"/>
                          <w:szCs w:val="26"/>
                          <w:lang w:val="en-US"/>
                        </w:rPr>
                        <w:t xml:space="preserve">Explain why it is important to be considerate and kind to people online. </w:t>
                      </w:r>
                      <w:r w:rsidRPr="00590B67">
                        <w:rPr>
                          <w:i/>
                          <w:sz w:val="26"/>
                          <w:szCs w:val="26"/>
                          <w:lang w:val="en-US"/>
                        </w:rPr>
                        <w:t>(Poster)</w:t>
                      </w:r>
                    </w:p>
                    <w:p w14:paraId="54F690C9" w14:textId="6FE6B4FA" w:rsidR="00590B67" w:rsidRPr="00523636" w:rsidRDefault="00590B67" w:rsidP="00BA1723">
                      <w:pPr>
                        <w:spacing w:after="0"/>
                        <w:rPr>
                          <w:sz w:val="26"/>
                          <w:szCs w:val="26"/>
                          <w:lang w:val="en-US"/>
                        </w:rPr>
                      </w:pPr>
                      <w:r w:rsidRPr="00523636">
                        <w:rPr>
                          <w:sz w:val="26"/>
                          <w:szCs w:val="26"/>
                          <w:lang w:val="en-US"/>
                        </w:rPr>
                        <w:t xml:space="preserve">     </w:t>
                      </w:r>
                    </w:p>
                    <w:p w14:paraId="121D4018" w14:textId="77777777" w:rsidR="00590B67" w:rsidRDefault="00590B67" w:rsidP="00BA1723">
                      <w:pPr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0730A0BB" w14:textId="32225922" w:rsidR="00590B67" w:rsidRDefault="00590B67" w:rsidP="00BA1723">
                      <w:pPr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6D1EE02C" w14:textId="00AEEF54" w:rsidR="00590B67" w:rsidRDefault="00590B67" w:rsidP="00BA1723">
                      <w:pPr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142232" w14:textId="13298CA7" w:rsidR="008F7DC1" w:rsidRPr="008F7DC1" w:rsidRDefault="008F7DC1" w:rsidP="008F7DC1"/>
    <w:p w14:paraId="4670CBC7" w14:textId="77777777" w:rsidR="008F7DC1" w:rsidRPr="008F7DC1" w:rsidRDefault="008F7DC1" w:rsidP="008F7DC1"/>
    <w:p w14:paraId="7046758B" w14:textId="77777777" w:rsidR="008F7DC1" w:rsidRPr="008F7DC1" w:rsidRDefault="008F7DC1" w:rsidP="008F7DC1"/>
    <w:p w14:paraId="5A18570C" w14:textId="77777777" w:rsidR="008F7DC1" w:rsidRPr="008F7DC1" w:rsidRDefault="008F7DC1" w:rsidP="008F7DC1">
      <w:bookmarkStart w:id="0" w:name="_GoBack"/>
      <w:bookmarkEnd w:id="0"/>
    </w:p>
    <w:p w14:paraId="72D04372" w14:textId="77777777" w:rsidR="00EE5D34" w:rsidRDefault="00EE5D34" w:rsidP="008F7DC1">
      <w:pPr>
        <w:jc w:val="right"/>
      </w:pPr>
    </w:p>
    <w:p w14:paraId="3AB84F52" w14:textId="77777777" w:rsidR="008F7DC1" w:rsidRDefault="008F7DC1" w:rsidP="008F7DC1">
      <w:pPr>
        <w:jc w:val="right"/>
      </w:pPr>
    </w:p>
    <w:sectPr w:rsidR="008F7DC1" w:rsidSect="008D0FDF">
      <w:headerReference w:type="default" r:id="rId18"/>
      <w:pgSz w:w="11906" w:h="16838"/>
      <w:pgMar w:top="567" w:right="567" w:bottom="567" w:left="56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323B2F" w14:textId="77777777" w:rsidR="00590B67" w:rsidRDefault="00590B67" w:rsidP="008F7DC1">
      <w:pPr>
        <w:spacing w:after="0" w:line="240" w:lineRule="auto"/>
      </w:pPr>
      <w:r>
        <w:separator/>
      </w:r>
    </w:p>
  </w:endnote>
  <w:endnote w:type="continuationSeparator" w:id="0">
    <w:p w14:paraId="536C7EC2" w14:textId="77777777" w:rsidR="00590B67" w:rsidRDefault="00590B67" w:rsidP="008F7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CCA43A" w14:textId="77777777" w:rsidR="00590B67" w:rsidRDefault="00590B67" w:rsidP="008F7DC1">
      <w:pPr>
        <w:spacing w:after="0" w:line="240" w:lineRule="auto"/>
      </w:pPr>
      <w:r>
        <w:separator/>
      </w:r>
    </w:p>
  </w:footnote>
  <w:footnote w:type="continuationSeparator" w:id="0">
    <w:p w14:paraId="0AE1CBA6" w14:textId="77777777" w:rsidR="00590B67" w:rsidRDefault="00590B67" w:rsidP="008F7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7B659" w14:textId="77777777" w:rsidR="00590B67" w:rsidRDefault="00590B67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F0A78C5" wp14:editId="0FC7F948">
              <wp:simplePos x="0" y="0"/>
              <wp:positionH relativeFrom="margin">
                <wp:align>right</wp:align>
              </wp:positionH>
              <wp:positionV relativeFrom="paragraph">
                <wp:posOffset>-73025</wp:posOffset>
              </wp:positionV>
              <wp:extent cx="4587240" cy="658585"/>
              <wp:effectExtent l="19050" t="19050" r="22860" b="2730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87240" cy="6585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28575">
                        <a:solidFill>
                          <a:srgbClr val="0070C0"/>
                        </a:solidFill>
                      </a:ln>
                    </wps:spPr>
                    <wps:txbx>
                      <w:txbxContent>
                        <w:p w14:paraId="3D64693E" w14:textId="2FE92F82" w:rsidR="00590B67" w:rsidRPr="008D0FDF" w:rsidRDefault="00590B67" w:rsidP="008F7DC1">
                          <w:pPr>
                            <w:spacing w:after="0" w:line="240" w:lineRule="auto"/>
                            <w:jc w:val="center"/>
                            <w:rPr>
                              <w:sz w:val="34"/>
                              <w:szCs w:val="34"/>
                              <w:lang w:val="en-US"/>
                            </w:rPr>
                          </w:pPr>
                          <w:r w:rsidRPr="008D0FDF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Year </w:t>
                          </w:r>
                          <w:r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1 Computing – Term </w:t>
                          </w:r>
                          <w:r w:rsidR="009D01B4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5</w:t>
                          </w:r>
                          <w:r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br/>
                            <w:t>Digital Literac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0A78C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margin-left:310pt;margin-top:-5.75pt;width:361.2pt;height:51.85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" fillcolor="white [3201]" strokecolor="#0070c0" strokeweight="2.25pt">
              <v:textbox inset="0,0,0,0">
                <w:txbxContent>
                  <w:p w14:paraId="3D64693E" w14:textId="2FE92F82" w:rsidR="00590B67" w:rsidRPr="008D0FDF" w:rsidRDefault="00590B67" w:rsidP="008F7DC1">
                    <w:pPr>
                      <w:spacing w:after="0" w:line="240" w:lineRule="auto"/>
                      <w:jc w:val="center"/>
                      <w:rPr>
                        <w:sz w:val="34"/>
                        <w:szCs w:val="34"/>
                        <w:lang w:val="en-US"/>
                      </w:rPr>
                    </w:pPr>
                    <w:r w:rsidRPr="008D0FDF"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Year </w:t>
                    </w:r>
                    <w:r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1 Computing – Term </w:t>
                    </w:r>
                    <w:r w:rsidR="009D01B4">
                      <w:rPr>
                        <w:sz w:val="34"/>
                        <w:szCs w:val="34"/>
                        <w:u w:val="single"/>
                        <w:lang w:val="en-US"/>
                      </w:rPr>
                      <w:t>5</w:t>
                    </w:r>
                    <w:r>
                      <w:rPr>
                        <w:sz w:val="34"/>
                        <w:szCs w:val="34"/>
                        <w:u w:val="single"/>
                        <w:lang w:val="en-US"/>
                      </w:rPr>
                      <w:br/>
                      <w:t>Digital Literacy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674D4">
      <w:rPr>
        <w:noProof/>
        <w:lang w:eastAsia="en-GB"/>
      </w:rPr>
      <w:drawing>
        <wp:inline distT="0" distB="0" distL="0" distR="0" wp14:anchorId="05B2FF39" wp14:editId="3EF5ECCC">
          <wp:extent cx="1928027" cy="67061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8027" cy="670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6494E"/>
    <w:multiLevelType w:val="hybridMultilevel"/>
    <w:tmpl w:val="E78EDC2E"/>
    <w:lvl w:ilvl="0" w:tplc="547C8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5E413C"/>
    <w:multiLevelType w:val="hybridMultilevel"/>
    <w:tmpl w:val="24065A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190C53"/>
    <w:multiLevelType w:val="hybridMultilevel"/>
    <w:tmpl w:val="7E40DE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4A19CC"/>
    <w:multiLevelType w:val="hybridMultilevel"/>
    <w:tmpl w:val="EFCAC7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9C6EF1"/>
    <w:multiLevelType w:val="hybridMultilevel"/>
    <w:tmpl w:val="BB50A0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59B401D"/>
    <w:multiLevelType w:val="hybridMultilevel"/>
    <w:tmpl w:val="DB9EEF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0A3C9D"/>
    <w:multiLevelType w:val="hybridMultilevel"/>
    <w:tmpl w:val="17EABD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34B445B"/>
    <w:multiLevelType w:val="hybridMultilevel"/>
    <w:tmpl w:val="2E9213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4D4"/>
    <w:rsid w:val="000215EA"/>
    <w:rsid w:val="000248F0"/>
    <w:rsid w:val="00045E5F"/>
    <w:rsid w:val="000676F9"/>
    <w:rsid w:val="00084B91"/>
    <w:rsid w:val="000A73D0"/>
    <w:rsid w:val="000B288C"/>
    <w:rsid w:val="000F7711"/>
    <w:rsid w:val="00103FE0"/>
    <w:rsid w:val="00117A07"/>
    <w:rsid w:val="0013111C"/>
    <w:rsid w:val="00131D5A"/>
    <w:rsid w:val="0015259A"/>
    <w:rsid w:val="00185E3E"/>
    <w:rsid w:val="001867A5"/>
    <w:rsid w:val="0019047D"/>
    <w:rsid w:val="001A2096"/>
    <w:rsid w:val="001E128E"/>
    <w:rsid w:val="001F665C"/>
    <w:rsid w:val="0023048A"/>
    <w:rsid w:val="0023315D"/>
    <w:rsid w:val="00262BC7"/>
    <w:rsid w:val="00273116"/>
    <w:rsid w:val="0027738B"/>
    <w:rsid w:val="00293B66"/>
    <w:rsid w:val="002946A1"/>
    <w:rsid w:val="002B3E0C"/>
    <w:rsid w:val="002C4F8F"/>
    <w:rsid w:val="002E0C19"/>
    <w:rsid w:val="0032477F"/>
    <w:rsid w:val="00351FE3"/>
    <w:rsid w:val="00396D21"/>
    <w:rsid w:val="003E1FAD"/>
    <w:rsid w:val="004465B7"/>
    <w:rsid w:val="00457617"/>
    <w:rsid w:val="004639CF"/>
    <w:rsid w:val="004B004D"/>
    <w:rsid w:val="004B08B2"/>
    <w:rsid w:val="00523636"/>
    <w:rsid w:val="00526016"/>
    <w:rsid w:val="00547F9E"/>
    <w:rsid w:val="00580453"/>
    <w:rsid w:val="00590B67"/>
    <w:rsid w:val="00590C68"/>
    <w:rsid w:val="0059580A"/>
    <w:rsid w:val="005C52CD"/>
    <w:rsid w:val="005C7F16"/>
    <w:rsid w:val="005F3B07"/>
    <w:rsid w:val="006B171A"/>
    <w:rsid w:val="006F051D"/>
    <w:rsid w:val="0073030C"/>
    <w:rsid w:val="00732BBD"/>
    <w:rsid w:val="00750B57"/>
    <w:rsid w:val="007526B8"/>
    <w:rsid w:val="007A2B8D"/>
    <w:rsid w:val="007E7302"/>
    <w:rsid w:val="00842AF8"/>
    <w:rsid w:val="008B3C7A"/>
    <w:rsid w:val="008D0FDF"/>
    <w:rsid w:val="008F7DC1"/>
    <w:rsid w:val="00901833"/>
    <w:rsid w:val="009303C1"/>
    <w:rsid w:val="00931E2C"/>
    <w:rsid w:val="00950A30"/>
    <w:rsid w:val="00957D41"/>
    <w:rsid w:val="00963DD3"/>
    <w:rsid w:val="009B7B9F"/>
    <w:rsid w:val="009D01B4"/>
    <w:rsid w:val="009D3759"/>
    <w:rsid w:val="009D5083"/>
    <w:rsid w:val="009D7603"/>
    <w:rsid w:val="00A2079F"/>
    <w:rsid w:val="00A35758"/>
    <w:rsid w:val="00A37239"/>
    <w:rsid w:val="00A674D4"/>
    <w:rsid w:val="00A75DAD"/>
    <w:rsid w:val="00AA38AA"/>
    <w:rsid w:val="00B26999"/>
    <w:rsid w:val="00B6623D"/>
    <w:rsid w:val="00BA1723"/>
    <w:rsid w:val="00BA5761"/>
    <w:rsid w:val="00BB457C"/>
    <w:rsid w:val="00BC5FE2"/>
    <w:rsid w:val="00BE06B8"/>
    <w:rsid w:val="00C33C3C"/>
    <w:rsid w:val="00C514C7"/>
    <w:rsid w:val="00C76AB9"/>
    <w:rsid w:val="00CF166F"/>
    <w:rsid w:val="00D2633A"/>
    <w:rsid w:val="00D539F4"/>
    <w:rsid w:val="00D64FA4"/>
    <w:rsid w:val="00D70BCE"/>
    <w:rsid w:val="00D812C0"/>
    <w:rsid w:val="00D86BE5"/>
    <w:rsid w:val="00DA750F"/>
    <w:rsid w:val="00DB5AE9"/>
    <w:rsid w:val="00DD0B61"/>
    <w:rsid w:val="00DD3074"/>
    <w:rsid w:val="00DD4659"/>
    <w:rsid w:val="00DD4B3C"/>
    <w:rsid w:val="00E26653"/>
    <w:rsid w:val="00E30F2A"/>
    <w:rsid w:val="00E52A4F"/>
    <w:rsid w:val="00ED7018"/>
    <w:rsid w:val="00EE5D34"/>
    <w:rsid w:val="00FA4818"/>
    <w:rsid w:val="00FD757F"/>
    <w:rsid w:val="00FF5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248F87C"/>
  <w15:chartTrackingRefBased/>
  <w15:docId w15:val="{65C5B203-C2A8-4222-B898-B2DC808E9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66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3F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7D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7DC1"/>
  </w:style>
  <w:style w:type="paragraph" w:styleId="Footer">
    <w:name w:val="footer"/>
    <w:basedOn w:val="Normal"/>
    <w:link w:val="FooterChar"/>
    <w:uiPriority w:val="99"/>
    <w:unhideWhenUsed/>
    <w:rsid w:val="008F7D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7DC1"/>
  </w:style>
  <w:style w:type="table" w:styleId="TableGrid">
    <w:name w:val="Table Grid"/>
    <w:basedOn w:val="TableNormal"/>
    <w:uiPriority w:val="39"/>
    <w:rsid w:val="00E52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1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30CCC3896DBE4DBA2B719AB1FBEA1E" ma:contentTypeVersion="11" ma:contentTypeDescription="Create a new document." ma:contentTypeScope="" ma:versionID="f917f0b3f3b38583adb93cddaa07b925">
  <xsd:schema xmlns:xsd="http://www.w3.org/2001/XMLSchema" xmlns:xs="http://www.w3.org/2001/XMLSchema" xmlns:p="http://schemas.microsoft.com/office/2006/metadata/properties" xmlns:ns3="a492cd62-a023-40f6-834f-389997b1b599" xmlns:ns4="4ad67251-0d2c-4f0b-8bab-ceeb84880a55" targetNamespace="http://schemas.microsoft.com/office/2006/metadata/properties" ma:root="true" ma:fieldsID="a021dac26f99e8fb491a39e3455fdfea" ns3:_="" ns4:_="">
    <xsd:import namespace="a492cd62-a023-40f6-834f-389997b1b599"/>
    <xsd:import namespace="4ad67251-0d2c-4f0b-8bab-ceeb84880a5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2cd62-a023-40f6-834f-389997b1b5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d67251-0d2c-4f0b-8bab-ceeb84880a5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19D16-8342-48DC-BFDC-90A5E44A76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94EB85-FCC5-4E49-9B9C-77B32BAAD900}">
  <ds:schemaRefs>
    <ds:schemaRef ds:uri="http://schemas.microsoft.com/office/2006/metadata/properties"/>
    <ds:schemaRef ds:uri="http://purl.org/dc/elements/1.1/"/>
    <ds:schemaRef ds:uri="4ad67251-0d2c-4f0b-8bab-ceeb84880a55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a492cd62-a023-40f6-834f-389997b1b59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C2654CD-F63C-4026-AA94-539AC80EE8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2cd62-a023-40f6-834f-389997b1b599"/>
    <ds:schemaRef ds:uri="4ad67251-0d2c-4f0b-8bab-ceeb84880a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2F5501-09F5-4EC4-BDD5-E8627597C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James</dc:creator>
  <cp:keywords/>
  <dc:description/>
  <cp:lastModifiedBy>Abby Mansi</cp:lastModifiedBy>
  <cp:revision>3</cp:revision>
  <dcterms:created xsi:type="dcterms:W3CDTF">2021-04-08T14:34:00Z</dcterms:created>
  <dcterms:modified xsi:type="dcterms:W3CDTF">2021-04-08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30CCC3896DBE4DBA2B719AB1FBEA1E</vt:lpwstr>
  </property>
</Properties>
</file>